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192" w14:textId="4722897C" w:rsidR="005C1088" w:rsidRPr="00BD376D" w:rsidRDefault="005C1088" w:rsidP="00BD376D">
      <w:pPr>
        <w:spacing w:line="56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 w:rsidRPr="00BD376D">
        <w:rPr>
          <w:rFonts w:ascii="仿宋_GB2312" w:eastAsia="仿宋_GB2312" w:hAnsi="仿宋" w:cs="Times New Roman" w:hint="eastAsia"/>
          <w:sz w:val="32"/>
          <w:szCs w:val="32"/>
        </w:rPr>
        <w:t>附件</w:t>
      </w:r>
      <w:r w:rsidR="003F0400" w:rsidRPr="00BD376D">
        <w:rPr>
          <w:rFonts w:ascii="仿宋_GB2312" w:eastAsia="仿宋_GB2312" w:hAnsi="仿宋" w:cs="Times New Roman"/>
          <w:sz w:val="32"/>
          <w:szCs w:val="32"/>
        </w:rPr>
        <w:t>3</w:t>
      </w:r>
      <w:r w:rsidR="000641C8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14:paraId="52FB0AE0" w14:textId="007250D9" w:rsidR="005C1088" w:rsidRPr="0008594C" w:rsidRDefault="009808C8" w:rsidP="00396B09">
      <w:pPr>
        <w:spacing w:line="560" w:lineRule="exact"/>
        <w:ind w:leftChars="-67" w:left="-1" w:hangingChars="39" w:hanging="140"/>
        <w:jc w:val="center"/>
        <w:rPr>
          <w:rFonts w:ascii="方正小标宋简体" w:eastAsia="方正小标宋简体"/>
          <w:sz w:val="36"/>
          <w:szCs w:val="36"/>
        </w:rPr>
      </w:pPr>
      <w:r w:rsidRPr="009808C8">
        <w:rPr>
          <w:rFonts w:ascii="方正小标宋简体" w:eastAsia="方正小标宋简体" w:hint="eastAsia"/>
          <w:sz w:val="36"/>
          <w:szCs w:val="36"/>
        </w:rPr>
        <w:t>北京京能建设集团有限公司公开招聘所属公司副总经理</w:t>
      </w:r>
    </w:p>
    <w:p w14:paraId="4B09C456" w14:textId="03DD0F3E" w:rsidR="0085371C" w:rsidRPr="00644138" w:rsidRDefault="005C1088" w:rsidP="005C1088">
      <w:pPr>
        <w:spacing w:line="600" w:lineRule="exact"/>
        <w:jc w:val="center"/>
        <w:rPr>
          <w:rFonts w:ascii="仿宋" w:eastAsia="仿宋" w:hAnsi="仿宋" w:cs="黑体"/>
          <w:b/>
          <w:sz w:val="32"/>
          <w:szCs w:val="32"/>
        </w:rPr>
      </w:pPr>
      <w:r w:rsidRPr="0008594C">
        <w:rPr>
          <w:rFonts w:ascii="方正小标宋简体" w:eastAsia="方正小标宋简体" w:hint="eastAsia"/>
          <w:sz w:val="36"/>
          <w:szCs w:val="36"/>
        </w:rPr>
        <w:t>个人近三年工作业绩报告撰写要求</w:t>
      </w:r>
    </w:p>
    <w:p w14:paraId="50BDF281" w14:textId="2B472E45" w:rsidR="0085371C" w:rsidRDefault="00000000" w:rsidP="00396B09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为帮助应聘人员更好地完成个人工作业绩报告撰写工作，使评价者更加客观真实地了解评价对象，确保本次</w:t>
      </w:r>
      <w:r w:rsidR="00431D67">
        <w:rPr>
          <w:rFonts w:ascii="仿宋" w:eastAsia="仿宋" w:hAnsi="仿宋" w:cs="黑体" w:hint="eastAsia"/>
          <w:bCs/>
          <w:sz w:val="32"/>
          <w:szCs w:val="32"/>
        </w:rPr>
        <w:t>招聘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工作的客观、公正、公平，现对个人工作业绩报告撰写内容做如下要求：</w:t>
      </w:r>
    </w:p>
    <w:p w14:paraId="220D21D9" w14:textId="174C04D7" w:rsidR="0085371C" w:rsidRDefault="00000000" w:rsidP="00396B09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一、应聘人员提交的业绩报告中所列举的业绩，</w:t>
      </w:r>
      <w:r w:rsidR="00E626DF">
        <w:rPr>
          <w:rFonts w:ascii="仿宋" w:eastAsia="仿宋" w:hAnsi="仿宋" w:cs="黑体" w:hint="eastAsia"/>
          <w:bCs/>
          <w:sz w:val="32"/>
          <w:szCs w:val="32"/>
        </w:rPr>
        <w:t>原则上</w:t>
      </w:r>
      <w:r>
        <w:rPr>
          <w:rFonts w:ascii="仿宋" w:eastAsia="仿宋" w:hAnsi="仿宋" w:cs="黑体" w:hint="eastAsia"/>
          <w:bCs/>
          <w:sz w:val="32"/>
          <w:szCs w:val="32"/>
        </w:rPr>
        <w:t>应为202</w:t>
      </w:r>
      <w:r w:rsidR="005C1088">
        <w:rPr>
          <w:rFonts w:ascii="仿宋" w:eastAsia="仿宋" w:hAnsi="仿宋" w:cs="黑体"/>
          <w:bCs/>
          <w:sz w:val="32"/>
          <w:szCs w:val="32"/>
        </w:rPr>
        <w:t>1</w:t>
      </w:r>
      <w:r>
        <w:rPr>
          <w:rFonts w:ascii="仿宋" w:eastAsia="仿宋" w:hAnsi="仿宋" w:cs="黑体" w:hint="eastAsia"/>
          <w:bCs/>
          <w:sz w:val="32"/>
          <w:szCs w:val="32"/>
        </w:rPr>
        <w:t>年以来取得的工作业绩。</w:t>
      </w:r>
    </w:p>
    <w:p w14:paraId="6CD83348" w14:textId="77777777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二、撰写工作业绩报告应注重写实，主要应包括工作完成情况、工作效果和工作效率等；工作业绩分为履职业绩、关键业绩及团队建设业绩三部分（其中：</w:t>
      </w:r>
      <w:r w:rsidRPr="00644138">
        <w:rPr>
          <w:rFonts w:ascii="仿宋" w:eastAsia="仿宋" w:hAnsi="仿宋" w:cs="黑体" w:hint="eastAsia"/>
          <w:b/>
          <w:sz w:val="32"/>
          <w:szCs w:val="32"/>
        </w:rPr>
        <w:t>履职业绩重点描述近三年日常工作完成情况；关键业绩重点描述承担或参与重大项目和重要任务情况，并说明项目的重要程度；团队建设业绩描述工作中加强团队建设的情况,简要介绍在公司/部门管理中所做的工作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）。凡属参与完成或与其他同事共同完成的业绩，应写明自己在其中所处的位置或发挥的作用。</w:t>
      </w:r>
    </w:p>
    <w:p w14:paraId="3D344CDD" w14:textId="77777777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三、简要介绍个人的历年年度考核奖惩、其他表彰情况和思想政治表现情况。</w:t>
      </w:r>
    </w:p>
    <w:p w14:paraId="1A758FEE" w14:textId="77777777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四、其他具体要求</w:t>
      </w:r>
    </w:p>
    <w:p w14:paraId="2B1F688A" w14:textId="2F7B783E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1.报告篇幅为1500字左右；标题为</w:t>
      </w:r>
      <w:r w:rsidR="00D7219E">
        <w:rPr>
          <w:rFonts w:ascii="仿宋" w:eastAsia="仿宋" w:hAnsi="仿宋" w:cs="黑体" w:hint="eastAsia"/>
          <w:bCs/>
          <w:sz w:val="32"/>
          <w:szCs w:val="32"/>
        </w:rPr>
        <w:t>二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号宋体字，</w:t>
      </w:r>
      <w:r w:rsidR="00D7219E">
        <w:rPr>
          <w:rFonts w:ascii="仿宋" w:eastAsia="仿宋" w:hAnsi="仿宋" w:cs="黑体" w:hint="eastAsia"/>
          <w:bCs/>
          <w:sz w:val="32"/>
          <w:szCs w:val="32"/>
        </w:rPr>
        <w:t>正文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内容为</w:t>
      </w:r>
      <w:r w:rsidR="00D7219E">
        <w:rPr>
          <w:rFonts w:ascii="仿宋" w:eastAsia="仿宋" w:hAnsi="仿宋" w:cs="黑体" w:hint="eastAsia"/>
          <w:bCs/>
          <w:sz w:val="32"/>
          <w:szCs w:val="32"/>
        </w:rPr>
        <w:t>三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号仿宋字。</w:t>
      </w:r>
    </w:p>
    <w:p w14:paraId="6EFA501F" w14:textId="3C8B068F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2.报告封面格式见下一页。整体报告以WORD</w:t>
      </w:r>
      <w:r w:rsidR="00711654">
        <w:rPr>
          <w:rFonts w:ascii="仿宋" w:eastAsia="仿宋" w:hAnsi="仿宋" w:cs="黑体" w:hint="eastAsia"/>
          <w:bCs/>
          <w:sz w:val="32"/>
          <w:szCs w:val="32"/>
        </w:rPr>
        <w:t>和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PFD的格式与其他报名材料放置在同一个文件夹内。</w:t>
      </w:r>
    </w:p>
    <w:p w14:paraId="13E094E0" w14:textId="01FE7F8A" w:rsidR="0085371C" w:rsidRPr="00DB1ADF" w:rsidRDefault="00DB1ADF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DB1ADF">
        <w:rPr>
          <w:rFonts w:ascii="仿宋" w:eastAsia="仿宋" w:hAnsi="仿宋" w:cs="黑体" w:hint="eastAsia"/>
          <w:bCs/>
          <w:sz w:val="32"/>
          <w:szCs w:val="32"/>
        </w:rPr>
        <w:lastRenderedPageBreak/>
        <w:t>该页为工作报告封面格式（样），正文请在封面后另起一页撰写。</w:t>
      </w:r>
    </w:p>
    <w:p w14:paraId="29BC0029" w14:textId="77777777" w:rsidR="0085371C" w:rsidRPr="00644138" w:rsidRDefault="0085371C" w:rsidP="00644138">
      <w:pPr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2C5EF3DF" w14:textId="77777777" w:rsidR="0085371C" w:rsidRPr="00644138" w:rsidRDefault="0085371C" w:rsidP="00644138">
      <w:pPr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51BE76B8" w14:textId="77777777" w:rsidR="0085371C" w:rsidRPr="00644138" w:rsidRDefault="0085371C" w:rsidP="00644138">
      <w:pPr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12DD6057" w14:textId="0725C960" w:rsidR="0085371C" w:rsidRPr="003055AC" w:rsidRDefault="00331AF4" w:rsidP="003055AC">
      <w:pPr>
        <w:jc w:val="center"/>
        <w:rPr>
          <w:rFonts w:asciiTheme="minorEastAsia" w:hAnsiTheme="minorEastAsia" w:cs="黑体"/>
          <w:b/>
          <w:bCs/>
          <w:sz w:val="44"/>
          <w:szCs w:val="32"/>
        </w:rPr>
      </w:pPr>
      <w:r>
        <w:rPr>
          <w:rFonts w:asciiTheme="minorEastAsia" w:hAnsiTheme="minorEastAsia" w:cs="黑体" w:hint="eastAsia"/>
          <w:b/>
          <w:bCs/>
          <w:sz w:val="44"/>
          <w:szCs w:val="32"/>
        </w:rPr>
        <w:t>个人近三年工作业绩报告</w:t>
      </w:r>
    </w:p>
    <w:p w14:paraId="51C5A7DF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26C5EDAE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123BF39F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20FDD236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447624FA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03756FFA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4B55858A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2AF0D00F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1B41024F" w14:textId="7A4EC065" w:rsidR="00DE5996" w:rsidRDefault="00DE5996" w:rsidP="00644138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姓 </w:t>
      </w:r>
      <w:r>
        <w:rPr>
          <w:rFonts w:ascii="仿宋" w:eastAsia="仿宋" w:hAnsi="仿宋"/>
          <w:sz w:val="32"/>
        </w:rPr>
        <w:t xml:space="preserve">   </w:t>
      </w:r>
      <w:r>
        <w:rPr>
          <w:rFonts w:ascii="仿宋" w:eastAsia="仿宋" w:hAnsi="仿宋" w:hint="eastAsia"/>
          <w:sz w:val="32"/>
        </w:rPr>
        <w:t>名：</w:t>
      </w:r>
    </w:p>
    <w:p w14:paraId="736A8984" w14:textId="2FE264C7" w:rsidR="0085371C" w:rsidRDefault="007D282B" w:rsidP="00644138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应聘岗位： </w:t>
      </w:r>
    </w:p>
    <w:p w14:paraId="752343D0" w14:textId="77777777" w:rsidR="0085371C" w:rsidRDefault="00000000" w:rsidP="00644138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现工作单位及职务：</w:t>
      </w:r>
    </w:p>
    <w:p w14:paraId="64ED6970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02F2D6AB" w14:textId="77777777" w:rsidR="0085371C" w:rsidRPr="002924A8" w:rsidRDefault="0085371C" w:rsidP="00644138">
      <w:pPr>
        <w:rPr>
          <w:rFonts w:ascii="仿宋" w:eastAsia="仿宋" w:hAnsi="仿宋"/>
          <w:sz w:val="32"/>
        </w:rPr>
      </w:pPr>
    </w:p>
    <w:p w14:paraId="3921FD97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680A6EC9" w14:textId="2C62952B" w:rsidR="0085371C" w:rsidRDefault="00000000" w:rsidP="00D34076">
      <w:pPr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年</w:t>
      </w:r>
      <w:r w:rsidR="00DE5996">
        <w:rPr>
          <w:rFonts w:ascii="仿宋" w:eastAsia="仿宋" w:hAnsi="仿宋"/>
          <w:sz w:val="32"/>
        </w:rPr>
        <w:t xml:space="preserve">   </w:t>
      </w:r>
      <w:r>
        <w:rPr>
          <w:rFonts w:ascii="仿宋" w:eastAsia="仿宋" w:hAnsi="仿宋" w:hint="eastAsia"/>
          <w:sz w:val="32"/>
        </w:rPr>
        <w:t>月</w:t>
      </w:r>
    </w:p>
    <w:sectPr w:rsidR="0085371C" w:rsidSect="002A5AC2">
      <w:footerReference w:type="default" r:id="rId7"/>
      <w:pgSz w:w="11906" w:h="16838"/>
      <w:pgMar w:top="1134" w:right="1558" w:bottom="1134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F812" w14:textId="77777777" w:rsidR="002A5AC2" w:rsidRDefault="002A5AC2" w:rsidP="00D7219E">
      <w:r>
        <w:separator/>
      </w:r>
    </w:p>
  </w:endnote>
  <w:endnote w:type="continuationSeparator" w:id="0">
    <w:p w14:paraId="783C98DD" w14:textId="77777777" w:rsidR="002A5AC2" w:rsidRDefault="002A5AC2" w:rsidP="00D7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742188"/>
      <w:docPartObj>
        <w:docPartGallery w:val="Page Numbers (Bottom of Page)"/>
        <w:docPartUnique/>
      </w:docPartObj>
    </w:sdtPr>
    <w:sdtContent>
      <w:p w14:paraId="52DAF337" w14:textId="12533E31" w:rsidR="004B6AE9" w:rsidRDefault="004B6A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E35D73" w14:textId="77777777" w:rsidR="004B6AE9" w:rsidRDefault="004B6A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8886" w14:textId="77777777" w:rsidR="002A5AC2" w:rsidRDefault="002A5AC2" w:rsidP="00D7219E">
      <w:r>
        <w:separator/>
      </w:r>
    </w:p>
  </w:footnote>
  <w:footnote w:type="continuationSeparator" w:id="0">
    <w:p w14:paraId="240FDCA9" w14:textId="77777777" w:rsidR="002A5AC2" w:rsidRDefault="002A5AC2" w:rsidP="00D72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E2NzFjOTIwMTQxYWIyYjQzYmZkOWZlZjM5NWUxZjMifQ=="/>
  </w:docVars>
  <w:rsids>
    <w:rsidRoot w:val="0067747B"/>
    <w:rsid w:val="0000532A"/>
    <w:rsid w:val="00027519"/>
    <w:rsid w:val="00037784"/>
    <w:rsid w:val="00037F44"/>
    <w:rsid w:val="000641C8"/>
    <w:rsid w:val="000665B8"/>
    <w:rsid w:val="00074773"/>
    <w:rsid w:val="00093797"/>
    <w:rsid w:val="00102D57"/>
    <w:rsid w:val="00166277"/>
    <w:rsid w:val="00186D00"/>
    <w:rsid w:val="001C78C8"/>
    <w:rsid w:val="00273C2B"/>
    <w:rsid w:val="002740F5"/>
    <w:rsid w:val="002924A8"/>
    <w:rsid w:val="002A5AC2"/>
    <w:rsid w:val="002F592D"/>
    <w:rsid w:val="003055AC"/>
    <w:rsid w:val="00305B05"/>
    <w:rsid w:val="00331AF4"/>
    <w:rsid w:val="003519A3"/>
    <w:rsid w:val="003605B9"/>
    <w:rsid w:val="00396B09"/>
    <w:rsid w:val="003A5B69"/>
    <w:rsid w:val="003C2E29"/>
    <w:rsid w:val="003F0400"/>
    <w:rsid w:val="00412DC5"/>
    <w:rsid w:val="00431D67"/>
    <w:rsid w:val="004606A8"/>
    <w:rsid w:val="00487DF6"/>
    <w:rsid w:val="004B6AE9"/>
    <w:rsid w:val="00512BD1"/>
    <w:rsid w:val="00572270"/>
    <w:rsid w:val="005C1088"/>
    <w:rsid w:val="005F5954"/>
    <w:rsid w:val="00622C20"/>
    <w:rsid w:val="00644138"/>
    <w:rsid w:val="00676410"/>
    <w:rsid w:val="0067747B"/>
    <w:rsid w:val="006B6CCA"/>
    <w:rsid w:val="006D02C1"/>
    <w:rsid w:val="006D06BB"/>
    <w:rsid w:val="00711654"/>
    <w:rsid w:val="007729EA"/>
    <w:rsid w:val="007A6DB2"/>
    <w:rsid w:val="007B18B4"/>
    <w:rsid w:val="007C6259"/>
    <w:rsid w:val="007D282B"/>
    <w:rsid w:val="007D3588"/>
    <w:rsid w:val="007D50C0"/>
    <w:rsid w:val="00827524"/>
    <w:rsid w:val="0085371C"/>
    <w:rsid w:val="008A7B93"/>
    <w:rsid w:val="008D2E28"/>
    <w:rsid w:val="009253EE"/>
    <w:rsid w:val="009455E2"/>
    <w:rsid w:val="009808C8"/>
    <w:rsid w:val="00983BDD"/>
    <w:rsid w:val="0099293D"/>
    <w:rsid w:val="00A0508B"/>
    <w:rsid w:val="00A15941"/>
    <w:rsid w:val="00A23910"/>
    <w:rsid w:val="00A55E49"/>
    <w:rsid w:val="00AE1BE9"/>
    <w:rsid w:val="00B95D10"/>
    <w:rsid w:val="00BD376D"/>
    <w:rsid w:val="00C134BF"/>
    <w:rsid w:val="00C33DB0"/>
    <w:rsid w:val="00CD05C4"/>
    <w:rsid w:val="00D34076"/>
    <w:rsid w:val="00D7219E"/>
    <w:rsid w:val="00D91F53"/>
    <w:rsid w:val="00D95417"/>
    <w:rsid w:val="00DB1ADF"/>
    <w:rsid w:val="00DE5996"/>
    <w:rsid w:val="00E312A4"/>
    <w:rsid w:val="00E626DF"/>
    <w:rsid w:val="00E7320B"/>
    <w:rsid w:val="00EB5390"/>
    <w:rsid w:val="00EB5D50"/>
    <w:rsid w:val="00ED0331"/>
    <w:rsid w:val="00F25188"/>
    <w:rsid w:val="1566641B"/>
    <w:rsid w:val="1E2E2046"/>
    <w:rsid w:val="28710CD1"/>
    <w:rsid w:val="29A86F7E"/>
    <w:rsid w:val="3CAB2912"/>
    <w:rsid w:val="4E53427D"/>
    <w:rsid w:val="521B5A11"/>
    <w:rsid w:val="5C5730DE"/>
    <w:rsid w:val="74A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EDBF"/>
  <w15:docId w15:val="{1AA32321-31B5-4A5E-BB30-07985355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379B-BD3A-4545-A3AD-595F750D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少伟</cp:lastModifiedBy>
  <cp:revision>91</cp:revision>
  <dcterms:created xsi:type="dcterms:W3CDTF">2022-03-08T08:25:00Z</dcterms:created>
  <dcterms:modified xsi:type="dcterms:W3CDTF">2024-01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1E2146B8B74349804A76F3B37F52D7</vt:lpwstr>
  </property>
</Properties>
</file>